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様式第５号（第７条関係）</w:t>
      </w:r>
    </w:p>
    <w:p w:rsidR="00C37685" w:rsidRPr="00444A88" w:rsidRDefault="00C37685" w:rsidP="00C37685">
      <w:pPr>
        <w:widowControl/>
        <w:jc w:val="left"/>
        <w:rPr>
          <w:rFonts w:asciiTheme="minorEastAsia" w:hAnsiTheme="minorEastAsia"/>
          <w:color w:val="000000" w:themeColor="text1"/>
          <w:sz w:val="24"/>
          <w:szCs w:val="24"/>
        </w:rPr>
      </w:pPr>
    </w:p>
    <w:p w:rsidR="00BD7AF1" w:rsidRPr="00444A88" w:rsidRDefault="00BD7AF1" w:rsidP="00C37685">
      <w:pPr>
        <w:widowControl/>
        <w:jc w:val="left"/>
        <w:rPr>
          <w:rFonts w:asciiTheme="minorEastAsia" w:hAnsiTheme="minorEastAsia"/>
          <w:color w:val="000000" w:themeColor="text1"/>
          <w:sz w:val="24"/>
          <w:szCs w:val="24"/>
        </w:rPr>
      </w:pPr>
    </w:p>
    <w:p w:rsidR="00C37685" w:rsidRPr="00444A88" w:rsidRDefault="00C37685" w:rsidP="00B22F74">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宮崎県消費生活相談員人材バンク</w:t>
      </w:r>
      <w:r w:rsidR="00B22F74" w:rsidRPr="00444A88">
        <w:rPr>
          <w:rFonts w:asciiTheme="minorEastAsia" w:hAnsiTheme="minorEastAsia" w:hint="eastAsia"/>
          <w:color w:val="000000" w:themeColor="text1"/>
          <w:sz w:val="24"/>
          <w:szCs w:val="24"/>
        </w:rPr>
        <w:t>登録</w:t>
      </w:r>
      <w:r w:rsidRPr="00444A88">
        <w:rPr>
          <w:rFonts w:asciiTheme="minorEastAsia" w:hAnsiTheme="minorEastAsia" w:hint="eastAsia"/>
          <w:color w:val="000000" w:themeColor="text1"/>
          <w:sz w:val="24"/>
          <w:szCs w:val="24"/>
        </w:rPr>
        <w:t>情報</w:t>
      </w:r>
      <w:r w:rsidR="00B22F74" w:rsidRPr="00444A88">
        <w:rPr>
          <w:rFonts w:asciiTheme="minorEastAsia" w:hAnsiTheme="minorEastAsia" w:hint="eastAsia"/>
          <w:color w:val="000000" w:themeColor="text1"/>
          <w:sz w:val="24"/>
          <w:szCs w:val="24"/>
        </w:rPr>
        <w:t>変更届</w:t>
      </w:r>
    </w:p>
    <w:p w:rsidR="00C37685" w:rsidRPr="00444A88" w:rsidRDefault="00C37685" w:rsidP="00C37685">
      <w:pPr>
        <w:widowControl/>
        <w:jc w:val="center"/>
        <w:rPr>
          <w:rFonts w:asciiTheme="minorEastAsia" w:hAnsiTheme="minorEastAsia"/>
          <w:color w:val="000000" w:themeColor="text1"/>
          <w:sz w:val="24"/>
          <w:szCs w:val="24"/>
        </w:rPr>
      </w:pPr>
    </w:p>
    <w:p w:rsidR="00BD7AF1" w:rsidRPr="00444A88" w:rsidRDefault="00BD7AF1" w:rsidP="00C37685">
      <w:pPr>
        <w:widowControl/>
        <w:jc w:val="center"/>
        <w:rPr>
          <w:rFonts w:asciiTheme="minorEastAsia" w:hAnsiTheme="minorEastAsia"/>
          <w:color w:val="000000" w:themeColor="text1"/>
          <w:sz w:val="24"/>
          <w:szCs w:val="24"/>
        </w:rPr>
      </w:pPr>
    </w:p>
    <w:p w:rsidR="00C37685" w:rsidRPr="00444A88" w:rsidRDefault="00C37685" w:rsidP="00C37685">
      <w:pPr>
        <w:widowControl/>
        <w:wordWrap w:val="0"/>
        <w:jc w:val="righ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年　　月　　日　</w:t>
      </w:r>
    </w:p>
    <w:p w:rsidR="00C37685" w:rsidRPr="00444A88" w:rsidRDefault="00C37685" w:rsidP="00C37685">
      <w:pPr>
        <w:widowControl/>
        <w:jc w:val="left"/>
        <w:rPr>
          <w:rFonts w:asciiTheme="minorEastAsia" w:hAnsiTheme="minorEastAsia"/>
          <w:color w:val="000000" w:themeColor="text1"/>
          <w:sz w:val="24"/>
          <w:szCs w:val="24"/>
        </w:rPr>
      </w:pPr>
    </w:p>
    <w:p w:rsidR="00C37685" w:rsidRPr="00444A88" w:rsidRDefault="00C37685" w:rsidP="00C37685">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総合政策部</w:t>
      </w:r>
    </w:p>
    <w:p w:rsidR="00C37685" w:rsidRPr="00444A88" w:rsidRDefault="00C37685" w:rsidP="00C37685">
      <w:pPr>
        <w:widowControl/>
        <w:ind w:firstLineChars="100" w:firstLine="223"/>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生活・協働・男女参画課長　殿</w:t>
      </w:r>
    </w:p>
    <w:p w:rsidR="00C37685" w:rsidRPr="00444A88" w:rsidRDefault="00C37685" w:rsidP="00C37685">
      <w:pPr>
        <w:widowControl/>
        <w:ind w:firstLineChars="100" w:firstLine="223"/>
        <w:jc w:val="left"/>
        <w:rPr>
          <w:rFonts w:asciiTheme="minorEastAsia" w:hAnsiTheme="minorEastAsia"/>
          <w:color w:val="000000" w:themeColor="text1"/>
          <w:sz w:val="24"/>
          <w:szCs w:val="24"/>
        </w:rPr>
      </w:pPr>
    </w:p>
    <w:p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住所　　　　　　　　　　　　　　　　　　</w:t>
      </w:r>
    </w:p>
    <w:p w:rsidR="00C37685" w:rsidRPr="00444A88" w:rsidRDefault="00C37685" w:rsidP="00C37685">
      <w:pPr>
        <w:widowControl/>
        <w:jc w:val="left"/>
        <w:rPr>
          <w:rFonts w:asciiTheme="minorEastAsia" w:hAnsiTheme="minorEastAsia"/>
          <w:color w:val="000000" w:themeColor="text1"/>
          <w:sz w:val="24"/>
          <w:szCs w:val="24"/>
          <w:u w:val="single"/>
        </w:rPr>
      </w:pPr>
    </w:p>
    <w:p w:rsidR="00C37685" w:rsidRPr="00444A88" w:rsidRDefault="00C37685" w:rsidP="00C37685">
      <w:pPr>
        <w:widowControl/>
        <w:jc w:val="left"/>
        <w:rPr>
          <w:rFonts w:asciiTheme="minorEastAsia" w:hAnsiTheme="minorEastAsia"/>
          <w:color w:val="000000" w:themeColor="text1"/>
          <w:sz w:val="24"/>
          <w:szCs w:val="24"/>
          <w:u w:val="single"/>
        </w:rPr>
      </w:pPr>
      <w:r w:rsidRPr="00444A88">
        <w:rPr>
          <w:rFonts w:asciiTheme="minorEastAsia" w:hAnsiTheme="minorEastAsia" w:hint="eastAsia"/>
          <w:color w:val="000000" w:themeColor="text1"/>
          <w:sz w:val="24"/>
          <w:szCs w:val="24"/>
        </w:rPr>
        <w:t xml:space="preserve">　　　　　　　　　　　　　　　　　　　　　　</w:t>
      </w:r>
      <w:r w:rsidRPr="00444A88">
        <w:rPr>
          <w:rFonts w:asciiTheme="minorEastAsia" w:hAnsiTheme="minorEastAsia" w:hint="eastAsia"/>
          <w:color w:val="000000" w:themeColor="text1"/>
          <w:sz w:val="24"/>
          <w:szCs w:val="24"/>
          <w:u w:val="single"/>
        </w:rPr>
        <w:t xml:space="preserve">氏名　　　　　　　　　　　　　　　　　　</w:t>
      </w:r>
    </w:p>
    <w:p w:rsidR="00C37685" w:rsidRPr="00444A88" w:rsidRDefault="00C37685" w:rsidP="00C37685">
      <w:pPr>
        <w:widowControl/>
        <w:jc w:val="left"/>
        <w:rPr>
          <w:rFonts w:asciiTheme="minorEastAsia" w:hAnsiTheme="minorEastAsia"/>
          <w:color w:val="000000" w:themeColor="text1"/>
          <w:sz w:val="24"/>
          <w:szCs w:val="24"/>
        </w:rPr>
      </w:pPr>
    </w:p>
    <w:p w:rsidR="00BD7AF1" w:rsidRPr="00444A88" w:rsidRDefault="00BD7AF1" w:rsidP="00C37685">
      <w:pPr>
        <w:widowControl/>
        <w:jc w:val="left"/>
        <w:rPr>
          <w:rFonts w:asciiTheme="minorEastAsia" w:hAnsiTheme="minorEastAsia"/>
          <w:color w:val="000000" w:themeColor="text1"/>
          <w:sz w:val="24"/>
          <w:szCs w:val="24"/>
        </w:rPr>
      </w:pPr>
    </w:p>
    <w:p w:rsidR="00C37685" w:rsidRPr="00444A88" w:rsidRDefault="00C37685" w:rsidP="00C37685">
      <w:pPr>
        <w:widowControl/>
        <w:jc w:val="left"/>
        <w:rPr>
          <w:rFonts w:asciiTheme="minorEastAsia" w:hAnsiTheme="minorEastAsia"/>
          <w:color w:val="000000" w:themeColor="text1"/>
          <w:sz w:val="24"/>
          <w:szCs w:val="24"/>
        </w:rPr>
      </w:pPr>
    </w:p>
    <w:p w:rsidR="00C37685" w:rsidRPr="00444A88" w:rsidRDefault="00C37685" w:rsidP="009106D2">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 xml:space="preserve">　宮崎県消費生活相談員人材バンク</w:t>
      </w:r>
      <w:r w:rsidR="009106D2" w:rsidRPr="00444A88">
        <w:rPr>
          <w:rFonts w:asciiTheme="minorEastAsia" w:hAnsiTheme="minorEastAsia" w:hint="eastAsia"/>
          <w:color w:val="000000" w:themeColor="text1"/>
          <w:sz w:val="24"/>
          <w:szCs w:val="24"/>
        </w:rPr>
        <w:t>の私の登録情報に変更があったので、宮崎県消費生活相談員人材バンク設置要領第７</w:t>
      </w:r>
      <w:r w:rsidRPr="00444A88">
        <w:rPr>
          <w:rFonts w:asciiTheme="minorEastAsia" w:hAnsiTheme="minorEastAsia" w:hint="eastAsia"/>
          <w:color w:val="000000" w:themeColor="text1"/>
          <w:sz w:val="24"/>
          <w:szCs w:val="24"/>
        </w:rPr>
        <w:t>条第１項の規定により</w:t>
      </w:r>
      <w:r w:rsidR="00DA6EC6" w:rsidRPr="00444A88">
        <w:rPr>
          <w:rFonts w:asciiTheme="minorEastAsia" w:hAnsiTheme="minorEastAsia" w:hint="eastAsia"/>
          <w:color w:val="000000" w:themeColor="text1"/>
          <w:sz w:val="24"/>
          <w:szCs w:val="24"/>
        </w:rPr>
        <w:t>、下記のとおり</w:t>
      </w:r>
      <w:r w:rsidR="009106D2" w:rsidRPr="00444A88">
        <w:rPr>
          <w:rFonts w:asciiTheme="minorEastAsia" w:hAnsiTheme="minorEastAsia" w:hint="eastAsia"/>
          <w:color w:val="000000" w:themeColor="text1"/>
          <w:sz w:val="24"/>
          <w:szCs w:val="24"/>
        </w:rPr>
        <w:t>届け出ます。</w:t>
      </w:r>
    </w:p>
    <w:p w:rsidR="00C37685" w:rsidRPr="00444A88" w:rsidRDefault="00C37685" w:rsidP="00C37685">
      <w:pPr>
        <w:widowControl/>
        <w:jc w:val="left"/>
        <w:rPr>
          <w:rFonts w:asciiTheme="minorEastAsia" w:hAnsiTheme="minorEastAsia"/>
          <w:color w:val="000000" w:themeColor="text1"/>
          <w:sz w:val="24"/>
          <w:szCs w:val="24"/>
        </w:rPr>
      </w:pPr>
    </w:p>
    <w:p w:rsidR="00C37685" w:rsidRPr="00444A88" w:rsidRDefault="00C37685" w:rsidP="00C37685">
      <w:pPr>
        <w:widowControl/>
        <w:jc w:val="left"/>
        <w:rPr>
          <w:rFonts w:asciiTheme="minorEastAsia" w:hAnsiTheme="minorEastAsia"/>
          <w:color w:val="000000" w:themeColor="text1"/>
          <w:sz w:val="24"/>
          <w:szCs w:val="24"/>
        </w:rPr>
      </w:pPr>
    </w:p>
    <w:p w:rsidR="00C37685" w:rsidRPr="00444A88" w:rsidRDefault="00C37685" w:rsidP="00C37685">
      <w:pPr>
        <w:widowControl/>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記</w:t>
      </w:r>
    </w:p>
    <w:p w:rsidR="00C37685" w:rsidRPr="00444A88" w:rsidRDefault="00C37685" w:rsidP="00C37685">
      <w:pPr>
        <w:widowControl/>
        <w:jc w:val="left"/>
        <w:rPr>
          <w:rFonts w:asciiTheme="minorEastAsia" w:hAnsiTheme="minorEastAsia"/>
          <w:color w:val="000000" w:themeColor="text1"/>
          <w:sz w:val="24"/>
          <w:szCs w:val="24"/>
        </w:rPr>
      </w:pPr>
    </w:p>
    <w:p w:rsidR="00C37685" w:rsidRPr="00444A88" w:rsidRDefault="00C37685" w:rsidP="00C37685">
      <w:pPr>
        <w:widowControl/>
        <w:jc w:val="left"/>
        <w:rPr>
          <w:rFonts w:asciiTheme="minorEastAsia" w:hAnsiTheme="minorEastAsia"/>
          <w:color w:val="000000" w:themeColor="text1"/>
          <w:sz w:val="24"/>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368"/>
      </w:tblGrid>
      <w:tr w:rsidR="00444A88" w:rsidRPr="00444A88" w:rsidTr="00DA6EC6">
        <w:trPr>
          <w:trHeight w:val="295"/>
        </w:trPr>
        <w:tc>
          <w:tcPr>
            <w:tcW w:w="2160" w:type="dxa"/>
          </w:tcPr>
          <w:p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があった項目</w:t>
            </w:r>
          </w:p>
        </w:tc>
        <w:tc>
          <w:tcPr>
            <w:tcW w:w="7368" w:type="dxa"/>
            <w:vAlign w:val="center"/>
          </w:tcPr>
          <w:p w:rsidR="00C37685" w:rsidRPr="00444A88" w:rsidRDefault="00DA6EC6" w:rsidP="00DA6EC6">
            <w:pPr>
              <w:jc w:val="center"/>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変更内容・変更年月日</w:t>
            </w:r>
          </w:p>
        </w:tc>
      </w:tr>
      <w:tr w:rsidR="00444A88" w:rsidRPr="00444A88" w:rsidTr="00C859A4">
        <w:trPr>
          <w:trHeight w:val="4582"/>
        </w:trPr>
        <w:tc>
          <w:tcPr>
            <w:tcW w:w="2160" w:type="dxa"/>
          </w:tcPr>
          <w:p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消費生活相談関連資格</w:t>
            </w: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DA6EC6" w:rsidRPr="00444A88" w:rsidRDefault="00DA6EC6" w:rsidP="00053254">
            <w:pPr>
              <w:widowControl/>
              <w:jc w:val="left"/>
              <w:rPr>
                <w:rFonts w:asciiTheme="minorEastAsia" w:hAnsiTheme="minorEastAsia"/>
                <w:color w:val="000000" w:themeColor="text1"/>
                <w:sz w:val="24"/>
                <w:szCs w:val="24"/>
              </w:rPr>
            </w:pPr>
          </w:p>
          <w:p w:rsidR="00C859A4" w:rsidRPr="00444A88" w:rsidRDefault="00C859A4" w:rsidP="00053254">
            <w:pPr>
              <w:widowControl/>
              <w:jc w:val="left"/>
              <w:rPr>
                <w:rFonts w:asciiTheme="minorEastAsia" w:hAnsiTheme="minorEastAsia"/>
                <w:color w:val="000000" w:themeColor="text1"/>
                <w:sz w:val="24"/>
                <w:szCs w:val="24"/>
              </w:rPr>
            </w:pPr>
          </w:p>
          <w:p w:rsidR="00C859A4" w:rsidRPr="00444A88" w:rsidRDefault="00C859A4" w:rsidP="00053254">
            <w:pPr>
              <w:widowControl/>
              <w:jc w:val="left"/>
              <w:rPr>
                <w:rFonts w:asciiTheme="minorEastAsia" w:hAnsiTheme="minorEastAsia"/>
                <w:color w:val="000000" w:themeColor="text1"/>
                <w:sz w:val="24"/>
                <w:szCs w:val="24"/>
              </w:rPr>
            </w:pPr>
          </w:p>
          <w:p w:rsidR="00C859A4" w:rsidRPr="00444A88" w:rsidRDefault="00C859A4" w:rsidP="00053254">
            <w:pPr>
              <w:widowControl/>
              <w:jc w:val="left"/>
              <w:rPr>
                <w:rFonts w:asciiTheme="minorEastAsia" w:hAnsiTheme="minorEastAsia"/>
                <w:color w:val="000000" w:themeColor="text1"/>
                <w:sz w:val="24"/>
                <w:szCs w:val="24"/>
              </w:rPr>
            </w:pPr>
          </w:p>
        </w:tc>
        <w:tc>
          <w:tcPr>
            <w:tcW w:w="7368" w:type="dxa"/>
          </w:tcPr>
          <w:p w:rsidR="00C37685" w:rsidRPr="00444A88" w:rsidRDefault="00DA6EC6" w:rsidP="00053254">
            <w:pPr>
              <w:widowControl/>
              <w:jc w:val="left"/>
              <w:rPr>
                <w:rFonts w:asciiTheme="minorEastAsia" w:hAnsiTheme="minorEastAsia"/>
                <w:color w:val="000000" w:themeColor="text1"/>
                <w:sz w:val="24"/>
                <w:szCs w:val="24"/>
              </w:rPr>
            </w:pPr>
            <w:r w:rsidRPr="00444A88">
              <w:rPr>
                <w:rFonts w:asciiTheme="minorEastAsia" w:hAnsiTheme="minorEastAsia" w:hint="eastAsia"/>
                <w:color w:val="000000" w:themeColor="text1"/>
                <w:sz w:val="24"/>
                <w:szCs w:val="24"/>
              </w:rPr>
              <w:t>例）○○○○年○月○日に、消費生活相談員資格（国家資格）を取得。</w:t>
            </w:r>
          </w:p>
        </w:tc>
      </w:tr>
    </w:tbl>
    <w:p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消費生活相談関連資格</w:t>
      </w:r>
      <w:r w:rsidR="00C859A4" w:rsidRPr="00444A88">
        <w:rPr>
          <w:rFonts w:asciiTheme="minorEastAsia" w:hAnsiTheme="minorEastAsia" w:hint="eastAsia"/>
          <w:color w:val="000000" w:themeColor="text1"/>
          <w:sz w:val="22"/>
        </w:rPr>
        <w:t>を取得・更新した場合は、その資格の</w:t>
      </w:r>
      <w:r w:rsidRPr="00444A88">
        <w:rPr>
          <w:rFonts w:asciiTheme="minorEastAsia" w:hAnsiTheme="minorEastAsia" w:hint="eastAsia"/>
          <w:color w:val="000000" w:themeColor="text1"/>
          <w:sz w:val="22"/>
        </w:rPr>
        <w:t>保有を証明する書類（合格証書、認定証書の写し等）を添付してください。</w:t>
      </w:r>
    </w:p>
    <w:p w:rsidR="00DA6EC6" w:rsidRPr="00444A88" w:rsidRDefault="00DA6EC6" w:rsidP="00DA6EC6">
      <w:pPr>
        <w:widowControl/>
        <w:ind w:leftChars="50" w:left="300" w:hangingChars="100" w:hanging="203"/>
        <w:jc w:val="left"/>
        <w:rPr>
          <w:rFonts w:asciiTheme="minorEastAsia" w:hAnsiTheme="minorEastAsia"/>
          <w:color w:val="000000" w:themeColor="text1"/>
          <w:sz w:val="22"/>
        </w:rPr>
      </w:pPr>
      <w:r w:rsidRPr="00444A88">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p>
    <w:p w:rsidR="00BD7AF1" w:rsidRPr="00444A88" w:rsidRDefault="00BD7AF1" w:rsidP="00DA6EC6">
      <w:pPr>
        <w:widowControl/>
        <w:ind w:leftChars="50" w:left="300" w:hangingChars="100" w:hanging="203"/>
        <w:jc w:val="left"/>
        <w:rPr>
          <w:rFonts w:asciiTheme="minorEastAsia" w:hAnsiTheme="minorEastAsia"/>
          <w:color w:val="000000" w:themeColor="text1"/>
          <w:sz w:val="22"/>
        </w:rPr>
      </w:pPr>
    </w:p>
    <w:p w:rsidR="00BD7AF1" w:rsidRPr="00444A88" w:rsidRDefault="00BD7AF1" w:rsidP="00DA6EC6">
      <w:pPr>
        <w:widowControl/>
        <w:ind w:leftChars="50" w:left="300" w:hangingChars="100" w:hanging="203"/>
        <w:jc w:val="left"/>
        <w:rPr>
          <w:rFonts w:asciiTheme="minorEastAsia" w:hAnsiTheme="minorEastAsia"/>
          <w:color w:val="000000" w:themeColor="text1"/>
          <w:sz w:val="22"/>
        </w:rPr>
      </w:pPr>
      <w:bookmarkStart w:id="0" w:name="_GoBack"/>
      <w:bookmarkEnd w:id="0"/>
    </w:p>
    <w:sectPr w:rsidR="00BD7AF1" w:rsidRPr="00444A88" w:rsidSect="00BD6A23">
      <w:footerReference w:type="default" r:id="rId8"/>
      <w:pgSz w:w="11906" w:h="16838" w:code="9"/>
      <w:pgMar w:top="737" w:right="1134" w:bottom="737" w:left="1134" w:header="0" w:footer="992" w:gutter="0"/>
      <w:cols w:space="425"/>
      <w:docGrid w:type="linesAndChars" w:linePitch="32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18" w:rsidRDefault="00E25F18" w:rsidP="0001064C">
      <w:r>
        <w:separator/>
      </w:r>
    </w:p>
  </w:endnote>
  <w:endnote w:type="continuationSeparator" w:id="0">
    <w:p w:rsidR="00E25F18" w:rsidRDefault="00E25F18" w:rsidP="0001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58623"/>
      <w:docPartObj>
        <w:docPartGallery w:val="Page Numbers (Bottom of Page)"/>
        <w:docPartUnique/>
      </w:docPartObj>
    </w:sdtPr>
    <w:sdtEndPr/>
    <w:sdtContent>
      <w:p w:rsidR="009417BB" w:rsidRDefault="009417BB">
        <w:pPr>
          <w:pStyle w:val="a5"/>
          <w:jc w:val="center"/>
        </w:pPr>
        <w:r>
          <w:fldChar w:fldCharType="begin"/>
        </w:r>
        <w:r>
          <w:instrText>PAGE   \* MERGEFORMAT</w:instrText>
        </w:r>
        <w:r>
          <w:fldChar w:fldCharType="separate"/>
        </w:r>
        <w:r w:rsidR="00EB78D4" w:rsidRPr="00EB78D4">
          <w:rPr>
            <w:noProof/>
            <w:lang w:val="ja-JP"/>
          </w:rPr>
          <w:t>1</w:t>
        </w:r>
        <w:r>
          <w:fldChar w:fldCharType="end"/>
        </w:r>
      </w:p>
    </w:sdtContent>
  </w:sdt>
  <w:p w:rsidR="009417BB" w:rsidRDefault="009417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18" w:rsidRDefault="00E25F18" w:rsidP="0001064C">
      <w:r>
        <w:separator/>
      </w:r>
    </w:p>
  </w:footnote>
  <w:footnote w:type="continuationSeparator" w:id="0">
    <w:p w:rsidR="00E25F18" w:rsidRDefault="00E25F18" w:rsidP="0001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4C"/>
    <w:rsid w:val="0001064C"/>
    <w:rsid w:val="000344A7"/>
    <w:rsid w:val="00044DEA"/>
    <w:rsid w:val="00092429"/>
    <w:rsid w:val="000C0717"/>
    <w:rsid w:val="000C2825"/>
    <w:rsid w:val="0013492E"/>
    <w:rsid w:val="00147B0C"/>
    <w:rsid w:val="00172281"/>
    <w:rsid w:val="001B03A9"/>
    <w:rsid w:val="001C4671"/>
    <w:rsid w:val="001E1E58"/>
    <w:rsid w:val="001E6E47"/>
    <w:rsid w:val="002B113F"/>
    <w:rsid w:val="002C7A32"/>
    <w:rsid w:val="002D78C7"/>
    <w:rsid w:val="002E2AC0"/>
    <w:rsid w:val="00337DBB"/>
    <w:rsid w:val="00364734"/>
    <w:rsid w:val="00381324"/>
    <w:rsid w:val="004001D1"/>
    <w:rsid w:val="00402CFB"/>
    <w:rsid w:val="00422E0F"/>
    <w:rsid w:val="00444A88"/>
    <w:rsid w:val="00464A5A"/>
    <w:rsid w:val="004765BA"/>
    <w:rsid w:val="00505D56"/>
    <w:rsid w:val="00527A19"/>
    <w:rsid w:val="00534D7E"/>
    <w:rsid w:val="0056332C"/>
    <w:rsid w:val="00570496"/>
    <w:rsid w:val="0057074B"/>
    <w:rsid w:val="00573FC8"/>
    <w:rsid w:val="005F558A"/>
    <w:rsid w:val="00710579"/>
    <w:rsid w:val="0072784E"/>
    <w:rsid w:val="00771970"/>
    <w:rsid w:val="007A1F30"/>
    <w:rsid w:val="007A28B6"/>
    <w:rsid w:val="00802631"/>
    <w:rsid w:val="00806538"/>
    <w:rsid w:val="008137CE"/>
    <w:rsid w:val="00826C46"/>
    <w:rsid w:val="00826D6C"/>
    <w:rsid w:val="00833D60"/>
    <w:rsid w:val="00840A31"/>
    <w:rsid w:val="00854BFC"/>
    <w:rsid w:val="00855F59"/>
    <w:rsid w:val="00861158"/>
    <w:rsid w:val="00863AF7"/>
    <w:rsid w:val="008F5F61"/>
    <w:rsid w:val="009106D2"/>
    <w:rsid w:val="00920906"/>
    <w:rsid w:val="009417BB"/>
    <w:rsid w:val="00955A0D"/>
    <w:rsid w:val="009839E6"/>
    <w:rsid w:val="00987BC1"/>
    <w:rsid w:val="00993D35"/>
    <w:rsid w:val="009B74A1"/>
    <w:rsid w:val="009E0F28"/>
    <w:rsid w:val="009E32BE"/>
    <w:rsid w:val="009F66C8"/>
    <w:rsid w:val="00A63483"/>
    <w:rsid w:val="00A748E9"/>
    <w:rsid w:val="00AA15F5"/>
    <w:rsid w:val="00AC6F41"/>
    <w:rsid w:val="00B22F74"/>
    <w:rsid w:val="00BA4702"/>
    <w:rsid w:val="00BD6A23"/>
    <w:rsid w:val="00BD7AF1"/>
    <w:rsid w:val="00BF7586"/>
    <w:rsid w:val="00C37685"/>
    <w:rsid w:val="00C6143C"/>
    <w:rsid w:val="00C74E22"/>
    <w:rsid w:val="00C859A4"/>
    <w:rsid w:val="00CD3E99"/>
    <w:rsid w:val="00D07196"/>
    <w:rsid w:val="00D70054"/>
    <w:rsid w:val="00DA6EC6"/>
    <w:rsid w:val="00DB1590"/>
    <w:rsid w:val="00DC11DB"/>
    <w:rsid w:val="00DD3F6C"/>
    <w:rsid w:val="00E25F18"/>
    <w:rsid w:val="00E46904"/>
    <w:rsid w:val="00E769B3"/>
    <w:rsid w:val="00E935B5"/>
    <w:rsid w:val="00E96918"/>
    <w:rsid w:val="00EA613D"/>
    <w:rsid w:val="00EB78D4"/>
    <w:rsid w:val="00F546D4"/>
    <w:rsid w:val="00F67D16"/>
    <w:rsid w:val="00FB361D"/>
    <w:rsid w:val="00FC6FDD"/>
    <w:rsid w:val="00FF05D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167A-B6AC-4C0B-961C-21961B65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梨紗</dc:creator>
  <cp:lastModifiedBy>高橋 梨紗</cp:lastModifiedBy>
  <cp:revision>39</cp:revision>
  <cp:lastPrinted>2018-09-04T01:16:00Z</cp:lastPrinted>
  <dcterms:created xsi:type="dcterms:W3CDTF">2018-08-29T02:33:00Z</dcterms:created>
  <dcterms:modified xsi:type="dcterms:W3CDTF">2018-10-10T01:29:00Z</dcterms:modified>
</cp:coreProperties>
</file>